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CC69" w14:textId="77777777" w:rsidR="00C1735A" w:rsidRPr="00936BD1" w:rsidRDefault="00C1735A" w:rsidP="005C403B">
      <w:pPr>
        <w:keepLines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ЗАДАНИЕ</w:t>
      </w:r>
    </w:p>
    <w:p w14:paraId="7D08E194" w14:textId="77777777" w:rsidR="008E72C5" w:rsidRDefault="00C1735A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C228F7" w:rsidRPr="00936BD1">
        <w:rPr>
          <w:rFonts w:eastAsia="Times New Roman" w:cs="Times New Roman"/>
          <w:bCs/>
          <w:szCs w:val="24"/>
          <w:lang w:eastAsia="ru-RU"/>
        </w:rPr>
        <w:t>учебную</w:t>
      </w:r>
      <w:r w:rsidRPr="00936BD1">
        <w:rPr>
          <w:rFonts w:eastAsia="Times New Roman" w:cs="Times New Roman"/>
          <w:bCs/>
          <w:szCs w:val="24"/>
          <w:lang w:eastAsia="ru-RU"/>
        </w:rPr>
        <w:t xml:space="preserve"> практику по профессиональному модулю </w:t>
      </w:r>
    </w:p>
    <w:p w14:paraId="28DAB01F" w14:textId="06FA66E1" w:rsidR="00B7786F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 xml:space="preserve">   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>ПМ.03 Участие в интеграции программных модулей</w:t>
      </w:r>
    </w:p>
    <w:p w14:paraId="4F4974CB" w14:textId="77777777" w:rsidR="004C6411" w:rsidRPr="00936BD1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68A35852" w14:textId="77777777" w:rsidR="00C1735A" w:rsidRPr="00936BD1" w:rsidRDefault="00C1735A" w:rsidP="004C6411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Выдано студенту Таврического колледжа (структурное подразделение) </w:t>
      </w:r>
      <w:r w:rsidRPr="00936BD1">
        <w:rPr>
          <w:rFonts w:eastAsia="Times New Roman" w:cs="Times New Roman"/>
          <w:bCs/>
          <w:szCs w:val="24"/>
          <w:lang w:eastAsia="ru-RU"/>
        </w:rPr>
        <w:br/>
        <w:t>ФГАОУ ВО «КФУ им. В. И. Вернадского».</w:t>
      </w:r>
    </w:p>
    <w:p w14:paraId="4E1BDAC3" w14:textId="77777777" w:rsidR="00E47181" w:rsidRPr="00936BD1" w:rsidRDefault="00C1735A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Специальность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 xml:space="preserve">09.02.03 Программирование в компьютерных системах </w:t>
      </w:r>
    </w:p>
    <w:p w14:paraId="19F53B87" w14:textId="64390550" w:rsidR="00C1735A" w:rsidRPr="00936BD1" w:rsidRDefault="00E47181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4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>курс</w:t>
      </w:r>
      <w:r w:rsidRPr="00936BD1">
        <w:rPr>
          <w:rFonts w:eastAsia="Times New Roman" w:cs="Times New Roman"/>
          <w:bCs/>
          <w:szCs w:val="24"/>
          <w:lang w:eastAsia="ru-RU"/>
        </w:rPr>
        <w:t>а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 xml:space="preserve"> групп</w:t>
      </w:r>
      <w:r w:rsidRPr="00936BD1">
        <w:rPr>
          <w:rFonts w:eastAsia="Times New Roman" w:cs="Times New Roman"/>
          <w:bCs/>
          <w:szCs w:val="24"/>
          <w:lang w:eastAsia="ru-RU"/>
        </w:rPr>
        <w:t>ы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Pr="00936BD1">
        <w:rPr>
          <w:rFonts w:eastAsia="Times New Roman" w:cs="Times New Roman"/>
          <w:bCs/>
          <w:szCs w:val="24"/>
          <w:lang w:eastAsia="ru-RU"/>
        </w:rPr>
        <w:t>4П</w:t>
      </w:r>
      <w:r w:rsidR="005F7A0B" w:rsidRPr="00936BD1">
        <w:rPr>
          <w:rFonts w:eastAsia="Times New Roman" w:cs="Times New Roman"/>
          <w:bCs/>
          <w:szCs w:val="24"/>
          <w:lang w:eastAsia="ru-RU"/>
        </w:rPr>
        <w:t>КС</w:t>
      </w:r>
      <w:r w:rsidR="004C6411">
        <w:rPr>
          <w:rFonts w:eastAsia="Times New Roman" w:cs="Times New Roman"/>
          <w:bCs/>
          <w:szCs w:val="24"/>
          <w:lang w:eastAsia="ru-RU"/>
        </w:rPr>
        <w:t>18</w:t>
      </w:r>
    </w:p>
    <w:p w14:paraId="6FF97977" w14:textId="4C0E2301" w:rsidR="00C1735A" w:rsidRPr="004C6411" w:rsidRDefault="004C6411" w:rsidP="005C403B">
      <w:pPr>
        <w:keepLines/>
        <w:spacing w:line="240" w:lineRule="auto"/>
        <w:ind w:firstLine="0"/>
        <w:jc w:val="left"/>
        <w:rPr>
          <w:rFonts w:asciiTheme="minorHAnsi" w:eastAsia="Times New Roman" w:hAnsiTheme="minorHAnsi" w:cs="Times New Roman"/>
          <w:szCs w:val="24"/>
          <w:u w:val="single"/>
          <w:lang w:eastAsia="ru-RU"/>
        </w:rPr>
      </w:pPr>
      <w:r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⠀⠀</w:t>
      </w:r>
      <w:r w:rsidR="006E7539">
        <w:rPr>
          <w:rFonts w:cs="Times New Roman"/>
          <w:color w:val="000000"/>
          <w:szCs w:val="24"/>
          <w:u w:val="single"/>
        </w:rPr>
        <w:tab/>
      </w:r>
      <w:r w:rsidR="006E7539">
        <w:rPr>
          <w:rFonts w:cs="Times New Roman"/>
          <w:color w:val="000000"/>
          <w:szCs w:val="24"/>
          <w:u w:val="single"/>
        </w:rPr>
        <w:tab/>
      </w:r>
      <w:r w:rsidR="006E7539">
        <w:rPr>
          <w:rFonts w:cs="Times New Roman"/>
          <w:color w:val="000000"/>
          <w:szCs w:val="24"/>
          <w:u w:val="single"/>
        </w:rPr>
        <w:tab/>
      </w:r>
      <w:r w:rsidR="006E7539">
        <w:rPr>
          <w:rFonts w:cs="Times New Roman"/>
          <w:color w:val="000000"/>
          <w:szCs w:val="24"/>
          <w:u w:val="single"/>
        </w:rPr>
        <w:tab/>
      </w:r>
      <w:bookmarkStart w:id="0" w:name="_GoBack"/>
      <w:bookmarkEnd w:id="0"/>
      <w:r w:rsidR="006E7539"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 xml:space="preserve"> </w:t>
      </w:r>
      <w:r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⠀⠀⠀⠀⠀⠀</w:t>
      </w:r>
    </w:p>
    <w:p w14:paraId="50B5B8C0" w14:textId="77777777" w:rsidR="00C1735A" w:rsidRPr="00936BD1" w:rsidRDefault="00C1735A" w:rsidP="005C403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(ФИО обучающегося)</w:t>
      </w:r>
    </w:p>
    <w:p w14:paraId="667D7497" w14:textId="384F3372" w:rsidR="00C1735A" w:rsidRPr="00936BD1" w:rsidRDefault="00C1735A" w:rsidP="005C403B">
      <w:pPr>
        <w:keepLines/>
        <w:shd w:val="clear" w:color="auto" w:fill="FFFFFF"/>
        <w:tabs>
          <w:tab w:val="left" w:leader="underscore" w:pos="9442"/>
        </w:tabs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 xml:space="preserve">Для прохождения </w:t>
      </w:r>
      <w:r w:rsidR="00F91472" w:rsidRPr="00936BD1">
        <w:rPr>
          <w:rFonts w:eastAsia="Times New Roman" w:cs="Times New Roman"/>
          <w:szCs w:val="24"/>
          <w:lang w:eastAsia="ru-RU"/>
        </w:rPr>
        <w:t>учебной</w:t>
      </w:r>
      <w:r w:rsidRPr="00936BD1">
        <w:rPr>
          <w:rFonts w:eastAsia="Times New Roman" w:cs="Times New Roman"/>
          <w:szCs w:val="24"/>
          <w:lang w:eastAsia="ru-RU"/>
        </w:rPr>
        <w:t xml:space="preserve"> практики на базе:</w:t>
      </w:r>
      <w:r w:rsidRPr="00936BD1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614A61CE" w14:textId="7EE1386D" w:rsidR="00C1735A" w:rsidRPr="00936BD1" w:rsidRDefault="00C228F7" w:rsidP="004C6411">
      <w:pPr>
        <w:keepLine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Таврический колледж (структурное подразделение) ФГАОУ «КФУ им. В.И. Вернадского»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1735A" w:rsidRPr="00936BD1">
        <w:rPr>
          <w:rFonts w:eastAsia="Times New Roman" w:cs="Times New Roman"/>
          <w:szCs w:val="24"/>
          <w:lang w:eastAsia="ru-RU"/>
        </w:rPr>
        <w:t>(полное наименование предприятия прохождения практики)</w:t>
      </w:r>
    </w:p>
    <w:p w14:paraId="7D970183" w14:textId="4C7FD604" w:rsidR="005C403B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Дата начала практики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>1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6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521EB17" w14:textId="36D01945" w:rsidR="00C1735A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окончания практики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 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144856F" w14:textId="38EFCA09" w:rsidR="00C1735A" w:rsidRPr="008E72C5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сдачи отчёта по практике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5CBFB004" w14:textId="16213355" w:rsidR="00787B8D" w:rsidRPr="00215181" w:rsidRDefault="00787B8D" w:rsidP="0084422C">
      <w:pPr>
        <w:spacing w:line="240" w:lineRule="auto"/>
        <w:ind w:firstLine="0"/>
        <w:rPr>
          <w:rFonts w:cs="Times New Roman"/>
          <w:szCs w:val="32"/>
        </w:rPr>
      </w:pPr>
      <w:r w:rsidRPr="00215181">
        <w:rPr>
          <w:rFonts w:cs="Times New Roman"/>
          <w:szCs w:val="32"/>
          <w:u w:val="single"/>
        </w:rPr>
        <w:t>Цель практики:</w:t>
      </w:r>
      <w:r w:rsidR="00891F54" w:rsidRPr="004C6411">
        <w:rPr>
          <w:rFonts w:cs="Times New Roman"/>
          <w:szCs w:val="32"/>
        </w:rPr>
        <w:t xml:space="preserve"> </w:t>
      </w:r>
      <w:r w:rsidRPr="00215181">
        <w:rPr>
          <w:rFonts w:cs="Times New Roman"/>
          <w:szCs w:val="32"/>
        </w:rPr>
        <w:t>формирование и развитие общих и профессиональных компетенций</w:t>
      </w:r>
      <w:r w:rsidR="00E47181" w:rsidRPr="00215181">
        <w:rPr>
          <w:rFonts w:cs="Times New Roman"/>
          <w:szCs w:val="32"/>
        </w:rPr>
        <w:t xml:space="preserve"> по модулю ПМ.03 Участие в интеграции программных модулей</w:t>
      </w:r>
      <w:r w:rsidRPr="00215181">
        <w:rPr>
          <w:rFonts w:cs="Times New Roman"/>
          <w:szCs w:val="32"/>
        </w:rPr>
        <w:t>.</w:t>
      </w:r>
    </w:p>
    <w:p w14:paraId="40D0683D" w14:textId="34CCC825" w:rsidR="00A574BE" w:rsidRPr="00215181" w:rsidRDefault="007D0E48" w:rsidP="00E47181">
      <w:pPr>
        <w:spacing w:line="240" w:lineRule="auto"/>
        <w:ind w:firstLine="0"/>
        <w:rPr>
          <w:rFonts w:cs="Times New Roman"/>
          <w:sz w:val="32"/>
          <w:szCs w:val="32"/>
        </w:rPr>
      </w:pPr>
      <w:r w:rsidRPr="00215181">
        <w:rPr>
          <w:rFonts w:cs="Times New Roman"/>
          <w:szCs w:val="32"/>
          <w:u w:val="single"/>
        </w:rPr>
        <w:t>Задачи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F91472" w:rsidRPr="00215181">
        <w:rPr>
          <w:rFonts w:cs="Times New Roman"/>
          <w:szCs w:val="32"/>
          <w:u w:val="single"/>
        </w:rPr>
        <w:t>учебной</w:t>
      </w:r>
      <w:r w:rsidRPr="00215181">
        <w:rPr>
          <w:rFonts w:cs="Times New Roman"/>
          <w:szCs w:val="32"/>
          <w:u w:val="single"/>
        </w:rPr>
        <w:t xml:space="preserve"> практики:</w:t>
      </w:r>
      <w:r w:rsidR="00E47181" w:rsidRPr="004C6411">
        <w:rPr>
          <w:rFonts w:cs="Times New Roman"/>
          <w:szCs w:val="32"/>
        </w:rPr>
        <w:t xml:space="preserve"> </w:t>
      </w:r>
      <w:r w:rsidR="00E47181" w:rsidRPr="00215181">
        <w:rPr>
          <w:rFonts w:cs="Times New Roman"/>
          <w:szCs w:val="32"/>
        </w:rPr>
        <w:t>закрепление навыков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14:paraId="10B8239D" w14:textId="77777777" w:rsidR="0084422C" w:rsidRDefault="0084422C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</w:p>
    <w:p w14:paraId="163BBD63" w14:textId="0EACA810" w:rsidR="00787B8D" w:rsidRPr="00125072" w:rsidRDefault="00837A67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125072">
        <w:rPr>
          <w:rFonts w:cs="Times New Roman"/>
          <w:b/>
          <w:szCs w:val="24"/>
          <w:u w:val="single"/>
        </w:rPr>
        <w:t>Задание для выполнения.</w:t>
      </w:r>
    </w:p>
    <w:p w14:paraId="015734FE" w14:textId="3F597F2A" w:rsidR="00CD6B79" w:rsidRPr="00C22DF2" w:rsidRDefault="00CD6B79" w:rsidP="00CD6B79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Необходимо разработать программный комплекс по демонстрации работы алгоритмов сортировки массивов данных</w:t>
      </w:r>
      <w:r w:rsidR="009C717F" w:rsidRPr="00C22DF2">
        <w:rPr>
          <w:rFonts w:cs="Times New Roman"/>
          <w:szCs w:val="28"/>
        </w:rPr>
        <w:t xml:space="preserve"> (реализовать не менее 4 алгоритмов сортировки, которые выбрать самостоятельно)</w:t>
      </w:r>
      <w:r w:rsidRPr="00C22DF2">
        <w:rPr>
          <w:rFonts w:cs="Times New Roman"/>
          <w:szCs w:val="28"/>
        </w:rPr>
        <w:t>:</w:t>
      </w:r>
    </w:p>
    <w:p w14:paraId="59E73CDA" w14:textId="35546298" w:rsidR="00B67FCE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техническое задание на программный продукт.</w:t>
      </w:r>
    </w:p>
    <w:p w14:paraId="1BAA7AF8" w14:textId="6ABDA93B" w:rsidR="00CD6B79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ецификацию на программный продукт.</w:t>
      </w:r>
    </w:p>
    <w:p w14:paraId="091232F9" w14:textId="5971F6A6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14:paraId="04103153" w14:textId="2FB9A13D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14:paraId="215ED73C" w14:textId="62299060" w:rsidR="00CD6B79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коды программных модулей программного продукта.</w:t>
      </w:r>
    </w:p>
    <w:p w14:paraId="35F77FD4" w14:textId="77777777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ользовательский интерфейса программного продукт</w:t>
      </w:r>
      <w:r>
        <w:rPr>
          <w:rFonts w:cs="Times New Roman"/>
          <w:szCs w:val="28"/>
        </w:rPr>
        <w:t>а</w:t>
      </w:r>
      <w:r w:rsidRPr="00C22DF2">
        <w:rPr>
          <w:rFonts w:cs="Times New Roman"/>
          <w:szCs w:val="28"/>
        </w:rPr>
        <w:t xml:space="preserve"> в визуальной среде.</w:t>
      </w:r>
    </w:p>
    <w:p w14:paraId="6F94AE81" w14:textId="44432FB3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интеграцию </w:t>
      </w:r>
      <w:r w:rsidRPr="00C22DF2">
        <w:rPr>
          <w:rFonts w:cs="Times New Roman"/>
          <w:szCs w:val="28"/>
        </w:rPr>
        <w:t>программных модулей</w:t>
      </w:r>
      <w:r>
        <w:rPr>
          <w:rFonts w:cs="Times New Roman"/>
          <w:szCs w:val="28"/>
        </w:rPr>
        <w:t xml:space="preserve"> в </w:t>
      </w:r>
      <w:r w:rsidRPr="00C22DF2">
        <w:rPr>
          <w:rFonts w:cs="Times New Roman"/>
          <w:szCs w:val="28"/>
        </w:rPr>
        <w:t>программный продукт</w:t>
      </w:r>
      <w:r>
        <w:rPr>
          <w:rFonts w:cs="Times New Roman"/>
          <w:szCs w:val="28"/>
        </w:rPr>
        <w:t>.</w:t>
      </w:r>
    </w:p>
    <w:p w14:paraId="6C79EC20" w14:textId="157F3116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роцедуру тестирования программного продукта. Выполнить тестирование программного продукта.</w:t>
      </w:r>
      <w:r w:rsidR="00DB4F2F">
        <w:rPr>
          <w:rFonts w:cs="Times New Roman"/>
          <w:szCs w:val="28"/>
        </w:rPr>
        <w:t xml:space="preserve"> Результат тестирования оформить протоколом тестирования.</w:t>
      </w:r>
    </w:p>
    <w:p w14:paraId="4349C53A" w14:textId="262B516E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равочную систему программного продукта.</w:t>
      </w:r>
    </w:p>
    <w:p w14:paraId="66DFA8CC" w14:textId="04BBD7D9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руководства оператора (пользователя).</w:t>
      </w:r>
    </w:p>
    <w:p w14:paraId="2C6CE58A" w14:textId="4C78741E" w:rsidR="00CD6B79" w:rsidRPr="00C22DF2" w:rsidRDefault="00CD6B79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 xml:space="preserve">Создать аккаунт в </w:t>
      </w:r>
      <w:r w:rsidRPr="00C22DF2">
        <w:rPr>
          <w:rFonts w:cs="Times New Roman"/>
          <w:szCs w:val="28"/>
          <w:lang w:val="en-US"/>
        </w:rPr>
        <w:t>GitHub</w:t>
      </w:r>
      <w:r w:rsidRPr="00C22DF2">
        <w:rPr>
          <w:rFonts w:cs="Times New Roman"/>
          <w:szCs w:val="28"/>
        </w:rPr>
        <w:t>. Создать папку проекта</w:t>
      </w:r>
      <w:r w:rsidR="008F6E90" w:rsidRPr="00C22DF2">
        <w:rPr>
          <w:rFonts w:cs="Times New Roman"/>
          <w:szCs w:val="28"/>
        </w:rPr>
        <w:t>. В папку загрузить разработанный программный комплекс, всю разработанную документацию к проекту (п.п.1.1 – 1.</w:t>
      </w:r>
      <w:r w:rsidR="008E72C5">
        <w:rPr>
          <w:rFonts w:cs="Times New Roman"/>
          <w:szCs w:val="28"/>
        </w:rPr>
        <w:t>10</w:t>
      </w:r>
      <w:r w:rsidR="008F6E90" w:rsidRPr="00C22DF2">
        <w:rPr>
          <w:rFonts w:cs="Times New Roman"/>
          <w:szCs w:val="28"/>
        </w:rPr>
        <w:t>).</w:t>
      </w:r>
    </w:p>
    <w:p w14:paraId="1DAC09B9" w14:textId="6660D8E0" w:rsidR="006339EF" w:rsidRPr="00C22DF2" w:rsidRDefault="006339EF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Составить отчет</w:t>
      </w:r>
      <w:r w:rsidR="00810D23" w:rsidRPr="00C22DF2">
        <w:rPr>
          <w:rFonts w:cs="Times New Roman"/>
          <w:szCs w:val="28"/>
        </w:rPr>
        <w:t xml:space="preserve"> о выполнении</w:t>
      </w:r>
      <w:r w:rsidRPr="00C22DF2">
        <w:rPr>
          <w:rFonts w:cs="Times New Roman"/>
          <w:szCs w:val="28"/>
        </w:rPr>
        <w:t>.</w:t>
      </w:r>
    </w:p>
    <w:p w14:paraId="61BB450D" w14:textId="77777777" w:rsidR="006F3403" w:rsidRDefault="006F3403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</w:p>
    <w:p w14:paraId="6BFDCA2F" w14:textId="23933740" w:rsidR="00891F54" w:rsidRPr="004D6F3E" w:rsidRDefault="00891F54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  <w:r w:rsidRPr="004D6F3E">
        <w:rPr>
          <w:rFonts w:cs="Times New Roman"/>
          <w:b/>
          <w:szCs w:val="24"/>
          <w:u w:val="single"/>
        </w:rPr>
        <w:t>Требования к отчету по практике.</w:t>
      </w:r>
    </w:p>
    <w:p w14:paraId="44B58499" w14:textId="44F8D9D4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t xml:space="preserve">Согласно ГОСТ 7.32-2001 текст отчета печатается на одной стороне листа белой бумаги формата A4. Общий объем отчета – </w:t>
      </w:r>
      <w:r w:rsidR="00C228F7" w:rsidRPr="00C22DF2">
        <w:rPr>
          <w:rFonts w:cs="Times New Roman"/>
          <w:szCs w:val="32"/>
        </w:rPr>
        <w:t>30</w:t>
      </w:r>
      <w:r w:rsidRPr="00C22DF2">
        <w:rPr>
          <w:rFonts w:cs="Times New Roman"/>
          <w:szCs w:val="32"/>
        </w:rPr>
        <w:t xml:space="preserve"> листов. Первым листом является титульный лист, оформляемый по утвержденному образцу.</w:t>
      </w:r>
      <w:r w:rsidR="006357F0" w:rsidRPr="00C22DF2">
        <w:rPr>
          <w:rFonts w:cs="Times New Roman"/>
          <w:szCs w:val="32"/>
        </w:rPr>
        <w:t xml:space="preserve"> Второй лист – лист данного задания, напечатанный с двух сторон, третий лист – оглавление.</w:t>
      </w:r>
    </w:p>
    <w:p w14:paraId="02ACBE33" w14:textId="3B1FE29A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lastRenderedPageBreak/>
        <w:t xml:space="preserve">При компьютерном наборе текста необходимо установить следующие параметры форматирования документа: шрифт Times New Roman, кегль 14, стиль - обычный (normal), шрифт заголовков – полужирный, цвет шрифта - черный; поля: левое </w:t>
      </w:r>
      <w:r w:rsidR="00164CE4" w:rsidRPr="00C22DF2">
        <w:rPr>
          <w:rFonts w:cs="Times New Roman"/>
          <w:szCs w:val="32"/>
        </w:rPr>
        <w:t>- 30 мм</w:t>
      </w:r>
      <w:r w:rsidRPr="00C22DF2">
        <w:rPr>
          <w:rFonts w:cs="Times New Roman"/>
          <w:szCs w:val="32"/>
        </w:rPr>
        <w:t>, верхнее и нижнее - 20 мм, правое - 10 мм; междустрочный интервал - 1,5; выравнивание текста производится по ширине; отступ первой строки каждого абзаца – 1,25 см.</w:t>
      </w:r>
    </w:p>
    <w:p w14:paraId="5FE10058" w14:textId="77777777" w:rsidR="00CD6B79" w:rsidRPr="00A420C8" w:rsidRDefault="00CD6B79" w:rsidP="00CD6B79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Отчет должен содержать следующие структурные элементы: титульный лист; оглавление; введение; основная часть, состоящая из двух разделов; заключение; список использованных источников; приложения (при необходимости).</w:t>
      </w:r>
    </w:p>
    <w:p w14:paraId="38096220" w14:textId="77777777" w:rsidR="00891F54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о в</w:t>
      </w:r>
      <w:r w:rsidR="0053176C" w:rsidRPr="00A420C8">
        <w:rPr>
          <w:rFonts w:cs="Times New Roman"/>
          <w:szCs w:val="24"/>
          <w:u w:val="single"/>
        </w:rPr>
        <w:t>ведении</w:t>
      </w:r>
      <w:r w:rsidR="00891F54" w:rsidRPr="00A420C8">
        <w:rPr>
          <w:rFonts w:cs="Times New Roman"/>
          <w:szCs w:val="24"/>
        </w:rPr>
        <w:t xml:space="preserve"> на 2 страницах необходимо:</w:t>
      </w:r>
    </w:p>
    <w:p w14:paraId="5B0636EC" w14:textId="2940F361" w:rsidR="00891F54" w:rsidRPr="00A420C8" w:rsidRDefault="00891F54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- указать цели и задачи практики</w:t>
      </w:r>
      <w:r w:rsidR="00A95377" w:rsidRPr="00A420C8">
        <w:rPr>
          <w:rFonts w:cs="Times New Roman"/>
          <w:szCs w:val="24"/>
        </w:rPr>
        <w:t xml:space="preserve">, общие сведения о </w:t>
      </w:r>
      <w:r w:rsidR="00E47181" w:rsidRPr="00A420C8">
        <w:rPr>
          <w:rFonts w:cs="Times New Roman"/>
          <w:szCs w:val="24"/>
        </w:rPr>
        <w:t>разработке программного обеспечения</w:t>
      </w:r>
      <w:r w:rsidRPr="00A420C8">
        <w:rPr>
          <w:rFonts w:cs="Times New Roman"/>
          <w:szCs w:val="24"/>
        </w:rPr>
        <w:t>;</w:t>
      </w:r>
    </w:p>
    <w:p w14:paraId="7F778D11" w14:textId="12F293DB" w:rsidR="004B6031" w:rsidRPr="00A420C8" w:rsidRDefault="0053176C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основной части</w:t>
      </w:r>
      <w:r w:rsidRPr="00A420C8">
        <w:rPr>
          <w:rFonts w:cs="Times New Roman"/>
          <w:szCs w:val="24"/>
        </w:rPr>
        <w:t xml:space="preserve"> отчета </w:t>
      </w:r>
      <w:r w:rsidR="004B6031" w:rsidRPr="00A420C8">
        <w:rPr>
          <w:rFonts w:cs="Times New Roman"/>
          <w:szCs w:val="24"/>
        </w:rPr>
        <w:t>(</w:t>
      </w:r>
      <w:r w:rsidR="006357F0" w:rsidRPr="00A420C8">
        <w:rPr>
          <w:rFonts w:cs="Times New Roman"/>
          <w:szCs w:val="24"/>
        </w:rPr>
        <w:t>2</w:t>
      </w:r>
      <w:r w:rsidR="00A95377" w:rsidRPr="00A420C8">
        <w:rPr>
          <w:rFonts w:cs="Times New Roman"/>
          <w:szCs w:val="24"/>
        </w:rPr>
        <w:t>5</w:t>
      </w:r>
      <w:r w:rsidR="00514E21" w:rsidRPr="00A420C8">
        <w:rPr>
          <w:rFonts w:cs="Times New Roman"/>
          <w:szCs w:val="24"/>
        </w:rPr>
        <w:t>-</w:t>
      </w:r>
      <w:r w:rsidR="00A95377" w:rsidRPr="00A420C8">
        <w:rPr>
          <w:rFonts w:cs="Times New Roman"/>
          <w:szCs w:val="24"/>
        </w:rPr>
        <w:t>30</w:t>
      </w:r>
      <w:r w:rsidR="004B6031" w:rsidRPr="00A420C8">
        <w:rPr>
          <w:rFonts w:cs="Times New Roman"/>
          <w:szCs w:val="24"/>
        </w:rPr>
        <w:t xml:space="preserve"> листов) </w:t>
      </w:r>
      <w:r w:rsidRPr="00A420C8">
        <w:rPr>
          <w:rFonts w:cs="Times New Roman"/>
          <w:szCs w:val="24"/>
        </w:rPr>
        <w:t xml:space="preserve">необходимо </w:t>
      </w:r>
      <w:r w:rsidR="004B6031" w:rsidRPr="00A420C8">
        <w:rPr>
          <w:rFonts w:cs="Times New Roman"/>
          <w:szCs w:val="24"/>
        </w:rPr>
        <w:t>изложить подробный отчет о выполнении пунктов задания, с</w:t>
      </w:r>
      <w:r w:rsidR="00116201" w:rsidRPr="00A420C8">
        <w:rPr>
          <w:rFonts w:cs="Times New Roman"/>
          <w:szCs w:val="24"/>
        </w:rPr>
        <w:t xml:space="preserve"> описанием разработанных технического задания, спецификаций, диаграмм, функциональных схем, блок-схем алгоритмов модулей, процедур тестирования, результатов тестирования, справочной системы и руководства пользователя. Привести ссылку на</w:t>
      </w:r>
      <w:r w:rsidR="00A420C8" w:rsidRPr="00A420C8">
        <w:rPr>
          <w:rFonts w:cs="Times New Roman"/>
          <w:szCs w:val="24"/>
        </w:rPr>
        <w:t xml:space="preserve"> проект на </w:t>
      </w:r>
      <w:r w:rsidR="00A420C8" w:rsidRPr="00A420C8">
        <w:rPr>
          <w:rFonts w:cs="Times New Roman"/>
          <w:szCs w:val="24"/>
          <w:lang w:val="en-US"/>
        </w:rPr>
        <w:t>GitHub</w:t>
      </w:r>
      <w:r w:rsidR="00A420C8" w:rsidRPr="00A420C8">
        <w:rPr>
          <w:rFonts w:cs="Times New Roman"/>
          <w:szCs w:val="24"/>
        </w:rPr>
        <w:t>.</w:t>
      </w:r>
    </w:p>
    <w:p w14:paraId="7B21E3DA" w14:textId="6B79ED98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заключении</w:t>
      </w:r>
      <w:r w:rsidR="00BF475F" w:rsidRPr="00A420C8">
        <w:rPr>
          <w:rFonts w:cs="Times New Roman"/>
          <w:szCs w:val="24"/>
        </w:rPr>
        <w:t xml:space="preserve"> на 2 страницах</w:t>
      </w:r>
      <w:r w:rsidRPr="00A420C8">
        <w:rPr>
          <w:rFonts w:cs="Times New Roman"/>
          <w:szCs w:val="24"/>
        </w:rPr>
        <w:t xml:space="preserve"> необходимо сделать выводы о проделанной работе.</w:t>
      </w:r>
    </w:p>
    <w:p w14:paraId="5E2F2C49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Список использованных источников</w:t>
      </w:r>
      <w:r w:rsidRPr="00A420C8">
        <w:rPr>
          <w:rFonts w:cs="Times New Roman"/>
          <w:szCs w:val="24"/>
        </w:rPr>
        <w:t xml:space="preserve"> должен содержать 4-5 изученных источников.</w:t>
      </w:r>
    </w:p>
    <w:p w14:paraId="52C2E3BB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В приложениях (в случае необходимости) указываются прочие материалы, не вошедшие в основную часть отчета (схема, инструкции, таблицы и т.п.).</w:t>
      </w:r>
    </w:p>
    <w:p w14:paraId="19A75667" w14:textId="77777777" w:rsidR="005C403B" w:rsidRPr="00125072" w:rsidRDefault="005C403B" w:rsidP="005C403B">
      <w:pPr>
        <w:spacing w:line="240" w:lineRule="auto"/>
        <w:rPr>
          <w:rFonts w:cs="Times New Roman"/>
          <w:szCs w:val="24"/>
        </w:rPr>
      </w:pPr>
    </w:p>
    <w:p w14:paraId="43AA5C40" w14:textId="3DFA515C" w:rsidR="00C1735A" w:rsidRPr="00125072" w:rsidRDefault="00C1735A" w:rsidP="00125072">
      <w:pPr>
        <w:spacing w:line="240" w:lineRule="auto"/>
        <w:ind w:left="-426"/>
        <w:jc w:val="center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Задание выдал </w:t>
      </w:r>
      <w:r w:rsidR="009859D7" w:rsidRPr="009859D7">
        <w:rPr>
          <w:rFonts w:cs="Times New Roman"/>
          <w:szCs w:val="24"/>
        </w:rPr>
        <w:t>«</w:t>
      </w:r>
      <w:r w:rsidR="00C228F7">
        <w:rPr>
          <w:rFonts w:cs="Times New Roman"/>
          <w:szCs w:val="24"/>
        </w:rPr>
        <w:t>1</w:t>
      </w:r>
      <w:r w:rsidR="00E47181">
        <w:rPr>
          <w:rFonts w:cs="Times New Roman"/>
          <w:szCs w:val="24"/>
        </w:rPr>
        <w:t>6</w:t>
      </w:r>
      <w:r w:rsidR="009859D7" w:rsidRPr="009859D7">
        <w:rPr>
          <w:rFonts w:cs="Times New Roman"/>
          <w:szCs w:val="24"/>
        </w:rPr>
        <w:t xml:space="preserve">» </w:t>
      </w:r>
      <w:r w:rsidR="00E47181">
        <w:rPr>
          <w:rFonts w:cs="Times New Roman"/>
          <w:szCs w:val="24"/>
        </w:rPr>
        <w:t>марта</w:t>
      </w:r>
      <w:r w:rsidR="009859D7" w:rsidRPr="009859D7">
        <w:rPr>
          <w:rFonts w:cs="Times New Roman"/>
          <w:szCs w:val="24"/>
        </w:rPr>
        <w:t xml:space="preserve"> 202</w:t>
      </w:r>
      <w:r w:rsidR="00E47181">
        <w:rPr>
          <w:rFonts w:cs="Times New Roman"/>
          <w:szCs w:val="24"/>
        </w:rPr>
        <w:t>3</w:t>
      </w:r>
      <w:r w:rsidR="009859D7" w:rsidRPr="009859D7">
        <w:rPr>
          <w:rFonts w:cs="Times New Roman"/>
          <w:szCs w:val="24"/>
        </w:rPr>
        <w:t xml:space="preserve"> г.</w:t>
      </w:r>
      <w:r w:rsidRPr="00125072">
        <w:rPr>
          <w:rFonts w:cs="Times New Roman"/>
          <w:szCs w:val="24"/>
        </w:rPr>
        <w:t xml:space="preserve">  </w:t>
      </w:r>
      <w:r w:rsidR="00215181">
        <w:rPr>
          <w:rFonts w:cs="Times New Roman"/>
          <w:szCs w:val="24"/>
        </w:rPr>
        <w:t xml:space="preserve">___________________ </w:t>
      </w:r>
      <w:r w:rsidRPr="00125072">
        <w:rPr>
          <w:rFonts w:cs="Times New Roman"/>
          <w:szCs w:val="24"/>
        </w:rPr>
        <w:t xml:space="preserve">  /</w:t>
      </w:r>
      <w:r w:rsidRPr="00125072">
        <w:rPr>
          <w:rFonts w:cs="Times New Roman"/>
          <w:szCs w:val="24"/>
          <w:u w:val="single"/>
        </w:rPr>
        <w:t xml:space="preserve"> </w:t>
      </w:r>
      <w:r w:rsidR="005C403B" w:rsidRPr="00125072">
        <w:rPr>
          <w:rFonts w:cs="Times New Roman"/>
          <w:szCs w:val="24"/>
          <w:u w:val="single"/>
        </w:rPr>
        <w:t>Руденко А.В.</w:t>
      </w:r>
      <w:r w:rsidRPr="00125072">
        <w:rPr>
          <w:rFonts w:cs="Times New Roman"/>
          <w:szCs w:val="24"/>
        </w:rPr>
        <w:t>/</w:t>
      </w:r>
    </w:p>
    <w:p w14:paraId="79A1CAE1" w14:textId="249EE80D" w:rsidR="008F0769" w:rsidRPr="00125072" w:rsidRDefault="005C403B" w:rsidP="006357F0">
      <w:pPr>
        <w:spacing w:line="240" w:lineRule="auto"/>
        <w:ind w:left="-426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              </w:t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  <w:t xml:space="preserve">     </w:t>
      </w:r>
      <w:r w:rsidR="004C6411">
        <w:rPr>
          <w:rFonts w:cs="Times New Roman"/>
          <w:szCs w:val="24"/>
        </w:rPr>
        <w:t xml:space="preserve">   </w:t>
      </w:r>
      <w:r w:rsidR="00125072">
        <w:rPr>
          <w:rFonts w:cs="Times New Roman"/>
          <w:szCs w:val="24"/>
        </w:rPr>
        <w:t xml:space="preserve">  </w:t>
      </w:r>
      <w:r w:rsidR="00C1735A" w:rsidRPr="00054FFF">
        <w:rPr>
          <w:rFonts w:cs="Times New Roman"/>
          <w:sz w:val="16"/>
          <w:szCs w:val="20"/>
        </w:rPr>
        <w:t>(</w:t>
      </w:r>
      <w:r w:rsidR="004C6411" w:rsidRPr="00054FFF">
        <w:rPr>
          <w:rFonts w:cs="Times New Roman"/>
          <w:sz w:val="16"/>
          <w:szCs w:val="20"/>
        </w:rPr>
        <w:t xml:space="preserve">подпись)  </w:t>
      </w:r>
      <w:r w:rsidR="00C1735A" w:rsidRPr="00054FFF">
        <w:rPr>
          <w:rFonts w:cs="Times New Roman"/>
          <w:sz w:val="16"/>
          <w:szCs w:val="20"/>
        </w:rPr>
        <w:t xml:space="preserve">      </w:t>
      </w:r>
      <w:r w:rsidR="00011044" w:rsidRPr="00054FFF">
        <w:rPr>
          <w:rFonts w:cs="Times New Roman"/>
          <w:sz w:val="16"/>
          <w:szCs w:val="20"/>
        </w:rPr>
        <w:t xml:space="preserve"> </w:t>
      </w:r>
      <w:r w:rsidR="00C1735A" w:rsidRPr="00054FFF">
        <w:rPr>
          <w:rFonts w:cs="Times New Roman"/>
          <w:sz w:val="16"/>
          <w:szCs w:val="20"/>
        </w:rPr>
        <w:t xml:space="preserve">    </w:t>
      </w:r>
      <w:r w:rsidR="00125072" w:rsidRPr="00054FFF">
        <w:rPr>
          <w:rFonts w:cs="Times New Roman"/>
          <w:sz w:val="16"/>
          <w:szCs w:val="20"/>
        </w:rPr>
        <w:t xml:space="preserve">   </w:t>
      </w:r>
      <w:r w:rsidR="00C1735A" w:rsidRPr="00054FFF">
        <w:rPr>
          <w:rFonts w:cs="Times New Roman"/>
          <w:sz w:val="16"/>
          <w:szCs w:val="20"/>
        </w:rPr>
        <w:t xml:space="preserve"> </w:t>
      </w:r>
      <w:r w:rsidR="00054FFF">
        <w:rPr>
          <w:rFonts w:cs="Times New Roman"/>
          <w:sz w:val="16"/>
          <w:szCs w:val="20"/>
        </w:rPr>
        <w:tab/>
      </w:r>
      <w:r w:rsidR="004C6411">
        <w:rPr>
          <w:rFonts w:cs="Times New Roman"/>
          <w:sz w:val="16"/>
          <w:szCs w:val="20"/>
        </w:rPr>
        <w:t xml:space="preserve">              </w:t>
      </w:r>
      <w:r w:rsidR="00C1735A" w:rsidRPr="00054FFF">
        <w:rPr>
          <w:rFonts w:cs="Times New Roman"/>
          <w:sz w:val="16"/>
          <w:szCs w:val="20"/>
        </w:rPr>
        <w:t xml:space="preserve"> (Ф.И.О.)</w:t>
      </w:r>
    </w:p>
    <w:sectPr w:rsidR="008F0769" w:rsidRPr="00125072" w:rsidSect="00844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0BC"/>
    <w:multiLevelType w:val="hybridMultilevel"/>
    <w:tmpl w:val="EB7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842"/>
    <w:multiLevelType w:val="hybridMultilevel"/>
    <w:tmpl w:val="A1D25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7750A"/>
    <w:multiLevelType w:val="hybridMultilevel"/>
    <w:tmpl w:val="886865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44724"/>
    <w:multiLevelType w:val="hybridMultilevel"/>
    <w:tmpl w:val="C488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6200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B28F3"/>
    <w:multiLevelType w:val="multilevel"/>
    <w:tmpl w:val="4386C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22501100"/>
    <w:multiLevelType w:val="hybridMultilevel"/>
    <w:tmpl w:val="CF7C4B22"/>
    <w:lvl w:ilvl="0" w:tplc="6F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6F5B"/>
    <w:multiLevelType w:val="hybridMultilevel"/>
    <w:tmpl w:val="749045AE"/>
    <w:lvl w:ilvl="0" w:tplc="E96C7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C73F91"/>
    <w:multiLevelType w:val="hybridMultilevel"/>
    <w:tmpl w:val="B45492AE"/>
    <w:lvl w:ilvl="0" w:tplc="9346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207"/>
    <w:multiLevelType w:val="hybridMultilevel"/>
    <w:tmpl w:val="3774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259A5"/>
    <w:multiLevelType w:val="hybridMultilevel"/>
    <w:tmpl w:val="E12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20EA"/>
    <w:multiLevelType w:val="hybridMultilevel"/>
    <w:tmpl w:val="E1B2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FF4501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6C3"/>
    <w:multiLevelType w:val="hybridMultilevel"/>
    <w:tmpl w:val="A0F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6F9893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F168A"/>
    <w:multiLevelType w:val="hybridMultilevel"/>
    <w:tmpl w:val="C108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502E0"/>
    <w:multiLevelType w:val="hybridMultilevel"/>
    <w:tmpl w:val="D9065926"/>
    <w:lvl w:ilvl="0" w:tplc="0FF4501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04B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7C2EA5"/>
    <w:multiLevelType w:val="hybridMultilevel"/>
    <w:tmpl w:val="5BF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8"/>
    <w:rsid w:val="00011044"/>
    <w:rsid w:val="0005204F"/>
    <w:rsid w:val="00054FFF"/>
    <w:rsid w:val="00075243"/>
    <w:rsid w:val="000B0189"/>
    <w:rsid w:val="000D73DA"/>
    <w:rsid w:val="00116201"/>
    <w:rsid w:val="00125072"/>
    <w:rsid w:val="00132284"/>
    <w:rsid w:val="00144A51"/>
    <w:rsid w:val="00164CE4"/>
    <w:rsid w:val="00172CF5"/>
    <w:rsid w:val="00185E6B"/>
    <w:rsid w:val="0018731D"/>
    <w:rsid w:val="0019594A"/>
    <w:rsid w:val="001E7F29"/>
    <w:rsid w:val="001F2040"/>
    <w:rsid w:val="00215181"/>
    <w:rsid w:val="00273682"/>
    <w:rsid w:val="002942C6"/>
    <w:rsid w:val="002E6D66"/>
    <w:rsid w:val="002F55F9"/>
    <w:rsid w:val="002F63AE"/>
    <w:rsid w:val="003155CD"/>
    <w:rsid w:val="0036378B"/>
    <w:rsid w:val="0039188E"/>
    <w:rsid w:val="003D41F6"/>
    <w:rsid w:val="00414409"/>
    <w:rsid w:val="004216BA"/>
    <w:rsid w:val="00431132"/>
    <w:rsid w:val="00466847"/>
    <w:rsid w:val="004966AA"/>
    <w:rsid w:val="00496861"/>
    <w:rsid w:val="004A01F9"/>
    <w:rsid w:val="004B6031"/>
    <w:rsid w:val="004B6FF8"/>
    <w:rsid w:val="004C6411"/>
    <w:rsid w:val="004D6F3E"/>
    <w:rsid w:val="00514E21"/>
    <w:rsid w:val="0053176C"/>
    <w:rsid w:val="00556435"/>
    <w:rsid w:val="005B3CB2"/>
    <w:rsid w:val="005C403B"/>
    <w:rsid w:val="005D3A91"/>
    <w:rsid w:val="005E1ECB"/>
    <w:rsid w:val="005F3174"/>
    <w:rsid w:val="005F7A0B"/>
    <w:rsid w:val="0060790A"/>
    <w:rsid w:val="00616E76"/>
    <w:rsid w:val="006339EF"/>
    <w:rsid w:val="006357F0"/>
    <w:rsid w:val="00640398"/>
    <w:rsid w:val="006C0B74"/>
    <w:rsid w:val="006D326B"/>
    <w:rsid w:val="006E7539"/>
    <w:rsid w:val="006F3403"/>
    <w:rsid w:val="00703341"/>
    <w:rsid w:val="0071066E"/>
    <w:rsid w:val="007764F2"/>
    <w:rsid w:val="00787B8D"/>
    <w:rsid w:val="007A111B"/>
    <w:rsid w:val="007D0E48"/>
    <w:rsid w:val="00810D23"/>
    <w:rsid w:val="00837A67"/>
    <w:rsid w:val="0084422C"/>
    <w:rsid w:val="00863CDC"/>
    <w:rsid w:val="008661C0"/>
    <w:rsid w:val="00867C32"/>
    <w:rsid w:val="008847ED"/>
    <w:rsid w:val="00891F54"/>
    <w:rsid w:val="00895C78"/>
    <w:rsid w:val="008C54C8"/>
    <w:rsid w:val="008D0681"/>
    <w:rsid w:val="008D1FD5"/>
    <w:rsid w:val="008E72C5"/>
    <w:rsid w:val="008F0769"/>
    <w:rsid w:val="008F6E90"/>
    <w:rsid w:val="00923202"/>
    <w:rsid w:val="00936BD1"/>
    <w:rsid w:val="00981549"/>
    <w:rsid w:val="009859D7"/>
    <w:rsid w:val="009B2C8B"/>
    <w:rsid w:val="009C353D"/>
    <w:rsid w:val="009C717F"/>
    <w:rsid w:val="00A00C6E"/>
    <w:rsid w:val="00A420C8"/>
    <w:rsid w:val="00A574BE"/>
    <w:rsid w:val="00A60644"/>
    <w:rsid w:val="00A95377"/>
    <w:rsid w:val="00A978FB"/>
    <w:rsid w:val="00AA1848"/>
    <w:rsid w:val="00AB0C50"/>
    <w:rsid w:val="00AB619D"/>
    <w:rsid w:val="00AD50B1"/>
    <w:rsid w:val="00B17492"/>
    <w:rsid w:val="00B25454"/>
    <w:rsid w:val="00B67FCE"/>
    <w:rsid w:val="00B7786F"/>
    <w:rsid w:val="00B81DE5"/>
    <w:rsid w:val="00B85F07"/>
    <w:rsid w:val="00BA2AC5"/>
    <w:rsid w:val="00BB7DE5"/>
    <w:rsid w:val="00BC3CE9"/>
    <w:rsid w:val="00BE4FB3"/>
    <w:rsid w:val="00BF475F"/>
    <w:rsid w:val="00C1735A"/>
    <w:rsid w:val="00C228F7"/>
    <w:rsid w:val="00C22DF2"/>
    <w:rsid w:val="00C37200"/>
    <w:rsid w:val="00C7126B"/>
    <w:rsid w:val="00CD6B79"/>
    <w:rsid w:val="00D05A69"/>
    <w:rsid w:val="00D64F77"/>
    <w:rsid w:val="00DB4F2F"/>
    <w:rsid w:val="00DD4786"/>
    <w:rsid w:val="00E40751"/>
    <w:rsid w:val="00E47181"/>
    <w:rsid w:val="00EC0AF9"/>
    <w:rsid w:val="00F045A5"/>
    <w:rsid w:val="00F15D97"/>
    <w:rsid w:val="00F26EC7"/>
    <w:rsid w:val="00F31A4D"/>
    <w:rsid w:val="00F91472"/>
    <w:rsid w:val="00F96405"/>
    <w:rsid w:val="00FC3230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B94"/>
  <w15:chartTrackingRefBased/>
  <w15:docId w15:val="{13D6F690-C8D5-4919-8408-D391C62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204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4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87B8D"/>
    <w:pPr>
      <w:ind w:left="720"/>
      <w:contextualSpacing/>
    </w:pPr>
  </w:style>
  <w:style w:type="paragraph" w:styleId="a4">
    <w:name w:val="No Spacing"/>
    <w:uiPriority w:val="1"/>
    <w:qFormat/>
    <w:rsid w:val="008F0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56B5-5900-423C-A652-05D614AA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ivangybskiy03@gmail.com</cp:lastModifiedBy>
  <cp:revision>96</cp:revision>
  <dcterms:created xsi:type="dcterms:W3CDTF">2018-03-08T07:28:00Z</dcterms:created>
  <dcterms:modified xsi:type="dcterms:W3CDTF">2023-03-22T03:33:00Z</dcterms:modified>
</cp:coreProperties>
</file>